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C5" w14:textId="77777777" w:rsidR="00703C9D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065A7FBD" w14:textId="77777777" w:rsidR="00AE791C" w:rsidRPr="00162562" w:rsidRDefault="006B53AE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703C9D">
        <w:rPr>
          <w:rFonts w:asciiTheme="minorHAnsi" w:hAnsiTheme="minorHAnsi" w:cstheme="minorHAnsi"/>
          <w:b/>
          <w:i/>
          <w:sz w:val="22"/>
          <w:szCs w:val="22"/>
          <w:u w:val="single"/>
        </w:rPr>
        <w:t>PEO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58E325EA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1D325AF3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4C871F2C" w14:textId="77777777" w:rsidR="00900CFE" w:rsidRPr="00DC0BC4" w:rsidRDefault="00900CFE" w:rsidP="00900CFE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color w:val="000000"/>
          <w:sz w:val="22"/>
          <w:szCs w:val="22"/>
        </w:rPr>
      </w:pPr>
      <w:r w:rsidRPr="00406C4E">
        <w:rPr>
          <w:rFonts w:asciiTheme="minorHAnsi" w:hAnsiTheme="minorHAnsi" w:cstheme="minorHAnsi"/>
          <w:sz w:val="22"/>
          <w:szCs w:val="22"/>
        </w:rPr>
        <w:t xml:space="preserve">Al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406C4E">
        <w:rPr>
          <w:rFonts w:asciiTheme="minorHAnsi" w:hAnsiTheme="minorHAnsi" w:cstheme="minorHAnsi"/>
          <w:sz w:val="22"/>
          <w:szCs w:val="22"/>
        </w:rPr>
        <w:t xml:space="preserve">Direttore generale della </w:t>
      </w:r>
      <w:r w:rsidRPr="008B625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G.</w:t>
      </w:r>
      <w:r w:rsidRPr="008B6252">
        <w:rPr>
          <w:rFonts w:asciiTheme="minorHAnsi" w:hAnsiTheme="minorHAnsi" w:cstheme="minorHAnsi"/>
          <w:sz w:val="22"/>
          <w:szCs w:val="22"/>
        </w:rPr>
        <w:t xml:space="preserve"> dei Sistemi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6C3C84D" w14:textId="77777777" w:rsidR="00900CFE" w:rsidRDefault="00900CFE" w:rsidP="00900CFE">
      <w:pPr>
        <w:ind w:left="424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C0BC4">
        <w:rPr>
          <w:rFonts w:asciiTheme="minorHAnsi" w:hAnsiTheme="minorHAnsi" w:cstheme="minorHAnsi"/>
          <w:sz w:val="22"/>
          <w:szCs w:val="22"/>
        </w:rPr>
        <w:t xml:space="preserve">Informativi, dell'innovazione tecnologica, del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FE832B3" w14:textId="77777777" w:rsidR="00900CFE" w:rsidRPr="00DC0BC4" w:rsidRDefault="00900CFE" w:rsidP="00900CFE">
      <w:pPr>
        <w:ind w:left="4248" w:right="9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C0BC4">
        <w:rPr>
          <w:rFonts w:asciiTheme="minorHAnsi" w:hAnsiTheme="minorHAnsi" w:cstheme="minorHAnsi"/>
          <w:sz w:val="22"/>
          <w:szCs w:val="22"/>
        </w:rPr>
        <w:t>monitoraggio dati e della comunicazione</w:t>
      </w:r>
    </w:p>
    <w:p w14:paraId="19EDD944" w14:textId="77777777" w:rsidR="00900CFE" w:rsidRPr="00261DC6" w:rsidRDefault="00900CFE" w:rsidP="00900CFE">
      <w:pPr>
        <w:pStyle w:val="NormaleWeb"/>
        <w:shd w:val="clear" w:color="auto" w:fill="FFFFFF"/>
        <w:ind w:left="4248" w:firstLine="360"/>
        <w:jc w:val="both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t xml:space="preserve">         </w:t>
      </w:r>
      <w:hyperlink r:id="rId11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DGInnovazione@lavoro.gov.it</w:t>
        </w:r>
      </w:hyperlink>
    </w:p>
    <w:p w14:paraId="54B4D02E" w14:textId="77777777" w:rsidR="00900CFE" w:rsidRPr="00261DC6" w:rsidRDefault="00900CFE" w:rsidP="00900CFE">
      <w:pPr>
        <w:pStyle w:val="NormaleWeb"/>
        <w:shd w:val="clear" w:color="auto" w:fill="FFFFFF"/>
        <w:ind w:left="3900" w:firstLine="708"/>
        <w:jc w:val="both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t xml:space="preserve">         </w:t>
      </w:r>
      <w:hyperlink r:id="rId12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dginnovazione@pec.lavoro.gov.it</w:t>
        </w:r>
      </w:hyperlink>
    </w:p>
    <w:p w14:paraId="29A68F9C" w14:textId="0D660DDA" w:rsidR="009F0CEA" w:rsidRPr="00162562" w:rsidRDefault="009F0CEA" w:rsidP="009F0CEA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</w:t>
      </w:r>
      <w:r w:rsidR="00900CFE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>p.c.:</w:t>
      </w:r>
    </w:p>
    <w:p w14:paraId="75E01322" w14:textId="77777777" w:rsidR="009F0CEA" w:rsidRDefault="009F0CEA" w:rsidP="009F0CEA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F2EAE">
        <w:rPr>
          <w:rFonts w:asciiTheme="minorHAnsi" w:hAnsiTheme="minorHAnsi" w:cstheme="minorHAnsi"/>
          <w:sz w:val="22"/>
          <w:szCs w:val="22"/>
        </w:rPr>
        <w:t xml:space="preserve">Segretario generale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04AF9C9" w14:textId="77777777" w:rsidR="009F0CEA" w:rsidRPr="00FF2EAE" w:rsidRDefault="009F0CEA" w:rsidP="009F0CEA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475D665E" w14:textId="77777777" w:rsidR="009F0CEA" w:rsidRDefault="009F0CEA" w:rsidP="009F0CEA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   </w:t>
      </w:r>
      <w:hyperlink r:id="rId14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652CEF86" w14:textId="77777777" w:rsidR="009F0CEA" w:rsidRPr="00162562" w:rsidRDefault="009F0CEA" w:rsidP="009F0CEA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07EDDD8C" w14:textId="77777777" w:rsidR="009F0CEA" w:rsidRDefault="009F0CEA" w:rsidP="009F0CEA">
      <w:pPr>
        <w:tabs>
          <w:tab w:val="left" w:pos="4253"/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FF2EAE">
        <w:rPr>
          <w:rFonts w:asciiTheme="minorHAnsi" w:hAnsiTheme="minorHAnsi" w:cstheme="minorHAnsi"/>
          <w:sz w:val="22"/>
          <w:szCs w:val="22"/>
        </w:rPr>
        <w:t xml:space="preserve">Direttore generale per le politiche del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14:paraId="1A89AB7F" w14:textId="77777777" w:rsidR="009F0CEA" w:rsidRDefault="009F0CEA" w:rsidP="009F0CEA">
      <w:pPr>
        <w:tabs>
          <w:tab w:val="left" w:pos="4253"/>
          <w:tab w:val="left" w:pos="5245"/>
        </w:tabs>
        <w:ind w:left="5245" w:right="98"/>
        <w:rPr>
          <w:rFonts w:asciiTheme="minorHAnsi" w:hAnsiTheme="minorHAnsi" w:cstheme="minorHAnsi"/>
          <w:sz w:val="22"/>
          <w:szCs w:val="22"/>
        </w:rPr>
      </w:pPr>
      <w:r w:rsidRPr="00FF2EAE">
        <w:rPr>
          <w:rFonts w:asciiTheme="minorHAnsi" w:hAnsiTheme="minorHAnsi" w:cstheme="minorHAnsi"/>
          <w:sz w:val="22"/>
          <w:szCs w:val="22"/>
        </w:rPr>
        <w:t xml:space="preserve">personale, </w:t>
      </w:r>
      <w:r>
        <w:rPr>
          <w:rFonts w:asciiTheme="minorHAnsi" w:hAnsiTheme="minorHAnsi" w:cstheme="minorHAnsi"/>
          <w:sz w:val="22"/>
          <w:szCs w:val="22"/>
        </w:rPr>
        <w:t>l’inn</w:t>
      </w:r>
      <w:r w:rsidRPr="00FF2EAE">
        <w:rPr>
          <w:rFonts w:asciiTheme="minorHAnsi" w:hAnsiTheme="minorHAnsi" w:cstheme="minorHAnsi"/>
          <w:sz w:val="22"/>
          <w:szCs w:val="22"/>
        </w:rPr>
        <w:t xml:space="preserve">ovazione organizzativa, il bilancio - U.P.D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58EC9F" w14:textId="5ACBCE93" w:rsidR="009F0CEA" w:rsidRDefault="00CC10A4" w:rsidP="009F0CEA">
      <w:pPr>
        <w:tabs>
          <w:tab w:val="left" w:pos="4253"/>
          <w:tab w:val="left" w:pos="5245"/>
        </w:tabs>
        <w:ind w:left="5245" w:right="98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9F0CEA" w:rsidRPr="00CA740C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  <w:r w:rsidR="009F0CEA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D7A6269" w14:textId="77777777" w:rsidR="009F0CEA" w:rsidRPr="001A178F" w:rsidRDefault="009F0CEA" w:rsidP="009F0CEA">
      <w:pPr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  <w:hyperlink r:id="rId16" w:history="1">
        <w:r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5A6A9A1F" w14:textId="77777777" w:rsidR="006B53AE" w:rsidRPr="00FF2EAE" w:rsidRDefault="006B53AE" w:rsidP="00FF2EAE">
      <w:p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1FB66F1D" w14:textId="1F2E0A7C" w:rsidR="00FC638F" w:rsidRPr="00162562" w:rsidRDefault="00A924D9" w:rsidP="00587721">
      <w:pPr>
        <w:spacing w:after="240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A924D9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>
        <w:rPr>
          <w:rFonts w:asciiTheme="minorHAnsi" w:hAnsiTheme="minorHAnsi" w:cstheme="minorHAnsi"/>
          <w:sz w:val="22"/>
          <w:szCs w:val="22"/>
        </w:rPr>
        <w:t xml:space="preserve"> Comu</w:t>
      </w:r>
      <w:r w:rsidR="000E2E09" w:rsidRPr="00162562">
        <w:rPr>
          <w:rFonts w:asciiTheme="minorHAnsi" w:hAnsiTheme="minorHAnsi" w:cstheme="minorHAnsi"/>
          <w:sz w:val="22"/>
          <w:szCs w:val="22"/>
        </w:rPr>
        <w:t>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9F0CEA">
        <w:rPr>
          <w:rFonts w:asciiTheme="minorHAnsi" w:hAnsiTheme="minorHAnsi" w:cstheme="minorHAnsi"/>
          <w:sz w:val="22"/>
          <w:szCs w:val="22"/>
        </w:rPr>
        <w:t>9</w:t>
      </w:r>
      <w:r w:rsidR="00D177FB">
        <w:rPr>
          <w:rFonts w:asciiTheme="minorHAnsi" w:hAnsiTheme="minorHAnsi" w:cstheme="minorHAnsi"/>
          <w:sz w:val="22"/>
          <w:szCs w:val="22"/>
        </w:rPr>
        <w:t xml:space="preserve"> giugno</w:t>
      </w:r>
      <w:r w:rsidR="003E3193">
        <w:rPr>
          <w:rFonts w:asciiTheme="minorHAnsi" w:hAnsiTheme="minorHAnsi" w:cstheme="minorHAnsi"/>
          <w:sz w:val="22"/>
          <w:szCs w:val="22"/>
        </w:rPr>
        <w:t xml:space="preserve"> 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="00743722"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 </w:t>
      </w:r>
    </w:p>
    <w:p w14:paraId="6EAF0E87" w14:textId="77777777" w:rsidR="009D67F8" w:rsidRDefault="009B645B" w:rsidP="009F0CEA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</w:p>
    <w:p w14:paraId="5FE61FDF" w14:textId="2263EE06" w:rsidR="00CC6185" w:rsidRPr="00162562" w:rsidRDefault="00162562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A619890" w14:textId="7DA53491" w:rsidR="007176D2" w:rsidRDefault="006E3DD7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Dirigente di seconda fascia</w:t>
      </w:r>
      <w:r w:rsidR="009D67F8">
        <w:rPr>
          <w:rFonts w:asciiTheme="minorHAnsi" w:hAnsiTheme="minorHAnsi" w:cstheme="minorHAnsi"/>
          <w:sz w:val="22"/>
          <w:szCs w:val="22"/>
        </w:rPr>
        <w:t xml:space="preserve">  </w:t>
      </w:r>
      <w:r w:rsidRPr="00162562">
        <w:rPr>
          <w:rFonts w:asciiTheme="minorHAnsi" w:hAnsiTheme="minorHAnsi" w:cstheme="minorHAnsi"/>
          <w:sz w:val="22"/>
          <w:szCs w:val="22"/>
        </w:rPr>
        <w:t>de</w:t>
      </w:r>
      <w:r w:rsidR="009D67F8">
        <w:rPr>
          <w:rFonts w:asciiTheme="minorHAnsi" w:hAnsiTheme="minorHAnsi" w:cstheme="minorHAnsi"/>
          <w:sz w:val="22"/>
          <w:szCs w:val="22"/>
        </w:rPr>
        <w:t xml:space="preserve">i ruoli del </w:t>
      </w:r>
      <w:r w:rsidR="00587721">
        <w:rPr>
          <w:rFonts w:asciiTheme="minorHAnsi" w:hAnsiTheme="minorHAnsi" w:cstheme="minorHAnsi"/>
          <w:sz w:val="22"/>
          <w:szCs w:val="22"/>
        </w:rPr>
        <w:t>(</w:t>
      </w:r>
      <w:r w:rsidR="00587721" w:rsidRPr="00587721">
        <w:rPr>
          <w:rFonts w:asciiTheme="minorHAnsi" w:hAnsiTheme="minorHAnsi" w:cstheme="minorHAnsi"/>
          <w:i/>
          <w:iCs/>
          <w:sz w:val="22"/>
          <w:szCs w:val="22"/>
        </w:rPr>
        <w:t>Ente</w:t>
      </w:r>
      <w:r w:rsidR="00587721">
        <w:rPr>
          <w:rFonts w:asciiTheme="minorHAnsi" w:hAnsiTheme="minorHAnsi" w:cstheme="minorHAnsi"/>
          <w:sz w:val="22"/>
          <w:szCs w:val="22"/>
        </w:rPr>
        <w:t>)…………………………………………………………………</w:t>
      </w:r>
    </w:p>
    <w:p w14:paraId="05AD9014" w14:textId="6D42E3F3" w:rsidR="009D67F8" w:rsidRPr="009D67F8" w:rsidRDefault="009D67F8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Altro</w:t>
      </w:r>
      <w:r>
        <w:rPr>
          <w:rFonts w:asciiTheme="minorHAnsi" w:hAnsiTheme="minorHAnsi" w:cstheme="minorHAnsi"/>
          <w:sz w:val="22"/>
          <w:szCs w:val="22"/>
        </w:rPr>
        <w:t xml:space="preserve"> (ex. funzionario, ….) dei ruoli del (Ente) …………………………………………………………………</w:t>
      </w:r>
    </w:p>
    <w:p w14:paraId="5084DA91" w14:textId="45DE8BFF" w:rsidR="009D67F8" w:rsidRPr="00162562" w:rsidRDefault="009D67F8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ttualmente in servizio press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9017870" w14:textId="1C7948AA" w:rsidR="00587721" w:rsidRPr="00162562" w:rsidRDefault="0069773B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587721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87721" w:rsidRPr="00162562">
        <w:rPr>
          <w:rFonts w:asciiTheme="minorHAnsi" w:hAnsiTheme="minorHAnsi" w:cstheme="minorHAnsi"/>
          <w:sz w:val="22"/>
          <w:szCs w:val="22"/>
        </w:rPr>
        <w:t>Codice fiscale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05F888F7" w14:textId="572FF673" w:rsidR="00CC6185" w:rsidRPr="00162562" w:rsidRDefault="00587721" w:rsidP="009F0CEA">
      <w:pPr>
        <w:spacing w:after="120"/>
        <w:ind w:right="96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o ………………………………… </w:t>
      </w:r>
      <w:r w:rsidR="00520DDE" w:rsidRPr="00162562">
        <w:rPr>
          <w:rFonts w:asciiTheme="minorHAnsi" w:hAnsiTheme="minorHAnsi" w:cstheme="minorHAnsi"/>
          <w:sz w:val="22"/>
          <w:szCs w:val="22"/>
        </w:rPr>
        <w:t xml:space="preserve"> e-</w:t>
      </w:r>
      <w:r>
        <w:rPr>
          <w:rFonts w:asciiTheme="minorHAnsi" w:hAnsiTheme="minorHAnsi" w:cstheme="minorHAnsi"/>
          <w:sz w:val="22"/>
          <w:szCs w:val="22"/>
        </w:rPr>
        <w:t>m</w:t>
      </w:r>
      <w:r w:rsidR="00520DDE" w:rsidRPr="00162562">
        <w:rPr>
          <w:rFonts w:asciiTheme="minorHAnsi" w:hAnsiTheme="minorHAnsi" w:cstheme="minorHAnsi"/>
          <w:sz w:val="22"/>
          <w:szCs w:val="22"/>
        </w:rPr>
        <w:t>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470A7243" w14:textId="77777777" w:rsidR="00900CFE" w:rsidRDefault="00900CFE" w:rsidP="00900CFE">
      <w:pPr>
        <w:spacing w:after="120"/>
        <w:ind w:right="96"/>
        <w:jc w:val="both"/>
        <w:rPr>
          <w:rFonts w:asciiTheme="minorHAnsi" w:hAnsiTheme="minorHAnsi" w:cstheme="minorHAnsi"/>
          <w:sz w:val="22"/>
          <w:szCs w:val="22"/>
        </w:rPr>
      </w:pPr>
    </w:p>
    <w:p w14:paraId="4D76B92F" w14:textId="52F559FE" w:rsidR="00900CFE" w:rsidRPr="009F0CEA" w:rsidRDefault="009F0CEA" w:rsidP="00900CFE">
      <w:pPr>
        <w:spacing w:after="120"/>
        <w:ind w:right="9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62562">
        <w:rPr>
          <w:rFonts w:asciiTheme="minorHAnsi" w:hAnsiTheme="minorHAnsi" w:cstheme="minorHAnsi"/>
          <w:sz w:val="22"/>
          <w:szCs w:val="22"/>
        </w:rPr>
        <w:t>manifesta la propria disponibilità per la</w:t>
      </w:r>
      <w:r w:rsidR="00CC10A4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>titolarità</w:t>
      </w:r>
      <w:r w:rsidR="00CC10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62562">
        <w:rPr>
          <w:rFonts w:asciiTheme="minorHAnsi" w:hAnsiTheme="minorHAnsi" w:cstheme="minorHAnsi"/>
          <w:sz w:val="22"/>
          <w:szCs w:val="22"/>
        </w:rPr>
        <w:t>ell’incarico di direttore della</w:t>
      </w:r>
      <w:r w:rsidR="00900CFE">
        <w:rPr>
          <w:rFonts w:asciiTheme="minorHAnsi" w:hAnsiTheme="minorHAnsi" w:cstheme="minorHAnsi"/>
          <w:sz w:val="22"/>
          <w:szCs w:val="22"/>
        </w:rPr>
        <w:t xml:space="preserve"> </w:t>
      </w:r>
      <w:r w:rsidR="00900CFE" w:rsidRPr="00900CFE">
        <w:rPr>
          <w:rFonts w:asciiTheme="minorHAnsi" w:hAnsiTheme="minorHAnsi" w:cstheme="minorHAnsi"/>
          <w:b/>
          <w:bCs/>
          <w:sz w:val="22"/>
          <w:szCs w:val="22"/>
        </w:rPr>
        <w:t>Divisione III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900CFE">
        <w:rPr>
          <w:rFonts w:asciiTheme="minorHAnsi" w:hAnsiTheme="minorHAnsi" w:cstheme="minorHAnsi"/>
          <w:sz w:val="22"/>
          <w:szCs w:val="22"/>
        </w:rPr>
        <w:t xml:space="preserve">della Direzione generale </w:t>
      </w:r>
      <w:r w:rsidR="00900CFE" w:rsidRPr="00900CFE">
        <w:rPr>
          <w:rFonts w:asciiTheme="minorHAnsi" w:hAnsiTheme="minorHAnsi" w:cstheme="minorHAnsi"/>
          <w:sz w:val="22"/>
          <w:szCs w:val="22"/>
        </w:rPr>
        <w:t>dei sistemi informativi, dell'innovazione tecnologica, del monitoraggio dati e della comunicazione</w:t>
      </w:r>
    </w:p>
    <w:p w14:paraId="709388A3" w14:textId="558C85D5" w:rsidR="009F0CEA" w:rsidRDefault="009F0CEA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1B15D46" w14:textId="4BDCCC39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87721">
        <w:rPr>
          <w:rFonts w:asciiTheme="minorHAnsi" w:hAnsiTheme="minorHAnsi" w:cstheme="minorHAnsi"/>
          <w:sz w:val="22"/>
          <w:szCs w:val="22"/>
        </w:rPr>
        <w:t>Unit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r w:rsidRPr="00587721">
        <w:rPr>
          <w:rFonts w:asciiTheme="minorHAnsi" w:hAnsiTheme="minorHAnsi" w:cstheme="minorHAnsi"/>
          <w:sz w:val="22"/>
          <w:szCs w:val="22"/>
        </w:rPr>
        <w:t xml:space="preserve"> alla presente istanz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67F8">
        <w:rPr>
          <w:rFonts w:asciiTheme="minorHAnsi" w:hAnsiTheme="minorHAnsi" w:cstheme="minorHAnsi"/>
          <w:sz w:val="22"/>
          <w:szCs w:val="22"/>
        </w:rPr>
        <w:t xml:space="preserve"> si allegano:</w:t>
      </w:r>
    </w:p>
    <w:p w14:paraId="76230B76" w14:textId="77777777" w:rsidR="009D67F8" w:rsidRPr="00587721" w:rsidRDefault="009D67F8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8BC4399" w14:textId="3A2FC5D5" w:rsidR="00A31E45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sz w:val="22"/>
          <w:szCs w:val="22"/>
        </w:rPr>
        <w:t>V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>ita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</w:rPr>
        <w:t>Europas</w:t>
      </w:r>
      <w:r w:rsidRPr="009D67F8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D8CB0DF" w14:textId="1BB87E5E" w:rsidR="009D67F8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Breve relazione</w:t>
      </w:r>
      <w:r w:rsidRPr="009D67F8">
        <w:rPr>
          <w:rFonts w:asciiTheme="minorHAnsi" w:hAnsiTheme="minorHAnsi" w:cstheme="minorHAnsi"/>
          <w:iCs/>
          <w:sz w:val="22"/>
          <w:szCs w:val="22"/>
        </w:rPr>
        <w:t xml:space="preserve">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.</w:t>
      </w:r>
    </w:p>
    <w:p w14:paraId="0FD49792" w14:textId="205EF9B1" w:rsid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</w:rPr>
        <w:t>Dichiarazioni di insussistenza cause di inconferibilità, incompatibilità… (ALL. A-B-C-D)</w:t>
      </w:r>
    </w:p>
    <w:p w14:paraId="769DCE05" w14:textId="70C07D3F" w:rsidR="009D67F8" w:rsidRPr="009D67F8" w:rsidRDefault="009D67F8" w:rsidP="009D67F8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9D67F8">
        <w:rPr>
          <w:rFonts w:asciiTheme="minorHAnsi" w:hAnsiTheme="minorHAnsi" w:cstheme="minorHAnsi"/>
          <w:iCs/>
          <w:sz w:val="22"/>
          <w:szCs w:val="22"/>
        </w:rPr>
        <w:t>opia del proprio documento d’identità in corso di validità e del proprio Codice fiscal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97A45D5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3E7BF26" w14:textId="437E04AE" w:rsidR="006B53AE" w:rsidRPr="00162562" w:rsidRDefault="009D67F8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, ……………………………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CD4F2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A20DF8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4EFEDCE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9D67F8">
      <w:pgSz w:w="11906" w:h="16838"/>
      <w:pgMar w:top="567" w:right="991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03B2" w14:textId="77777777" w:rsidR="00285A34" w:rsidRDefault="00285A34">
      <w:r>
        <w:separator/>
      </w:r>
    </w:p>
  </w:endnote>
  <w:endnote w:type="continuationSeparator" w:id="0">
    <w:p w14:paraId="6A430216" w14:textId="77777777" w:rsidR="00285A34" w:rsidRDefault="002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C101" w14:textId="77777777" w:rsidR="00285A34" w:rsidRDefault="00285A34">
      <w:r>
        <w:separator/>
      </w:r>
    </w:p>
  </w:footnote>
  <w:footnote w:type="continuationSeparator" w:id="0">
    <w:p w14:paraId="2567EA6C" w14:textId="77777777" w:rsidR="00285A34" w:rsidRDefault="002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F3942"/>
    <w:rsid w:val="0021053C"/>
    <w:rsid w:val="0021401A"/>
    <w:rsid w:val="002261A4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5A34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3193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87721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03C9D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0CFE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67F8"/>
    <w:rsid w:val="009D75BA"/>
    <w:rsid w:val="009E01EB"/>
    <w:rsid w:val="009F0CEA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500E5"/>
    <w:rsid w:val="00A5174A"/>
    <w:rsid w:val="00A5729D"/>
    <w:rsid w:val="00A657A6"/>
    <w:rsid w:val="00A70D4B"/>
    <w:rsid w:val="00A7650B"/>
    <w:rsid w:val="00A87328"/>
    <w:rsid w:val="00A9097F"/>
    <w:rsid w:val="00A924D9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188"/>
    <w:rsid w:val="00C867F3"/>
    <w:rsid w:val="00C9094E"/>
    <w:rsid w:val="00C91FCA"/>
    <w:rsid w:val="00CA0F1F"/>
    <w:rsid w:val="00CA3209"/>
    <w:rsid w:val="00CA68A7"/>
    <w:rsid w:val="00CB38AB"/>
    <w:rsid w:val="00CC10A4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177FB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2066A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0BA0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5F2D5A9"/>
  <w15:docId w15:val="{1464FB1D-14E0-48F0-AF4A-B8C9BDD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9F0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B25A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F0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0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lavoro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innovazione@pec.lavoro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gpersonale@pec.lavoro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Innovazione@lavoro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retariatogener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07A00-9E6F-4711-84DA-331107D45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4.xml><?xml version="1.0" encoding="utf-8"?>
<ds:datastoreItem xmlns:ds="http://schemas.openxmlformats.org/officeDocument/2006/customXml" ds:itemID="{977242C5-612C-4785-8F7B-87BDA18CF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2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DG Innovazione - 9 giugno 2021</dc:title>
  <dc:subject/>
  <dc:creator>rcondello</dc:creator>
  <cp:keywords/>
  <dc:description/>
  <cp:lastModifiedBy>Cingolani Barbara</cp:lastModifiedBy>
  <cp:revision>4</cp:revision>
  <cp:lastPrinted>2019-06-14T07:42:00Z</cp:lastPrinted>
  <dcterms:created xsi:type="dcterms:W3CDTF">2020-03-23T14:40:00Z</dcterms:created>
  <dcterms:modified xsi:type="dcterms:W3CDTF">2021-06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